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DE61" w14:textId="6B36CD27" w:rsidR="00FA17CC" w:rsidRPr="00520167" w:rsidRDefault="00FA17CC" w:rsidP="00FA17CC">
      <w:pPr>
        <w:wordWrap/>
        <w:spacing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굴림" w:cs="굴림" w:hint="eastAsia"/>
          <w:b/>
          <w:bCs/>
          <w:color w:val="000000"/>
          <w:kern w:val="0"/>
          <w:sz w:val="44"/>
          <w:szCs w:val="44"/>
        </w:rPr>
        <w:t>성균관대학교 대학원</w:t>
      </w:r>
    </w:p>
    <w:p w14:paraId="39AA015C" w14:textId="367BE034" w:rsidR="00FA17CC" w:rsidRPr="00520167" w:rsidRDefault="00FA17CC" w:rsidP="00FA17CC">
      <w:pPr>
        <w:wordWrap/>
        <w:spacing w:line="31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굴림" w:cs="굴림" w:hint="eastAsia"/>
          <w:b/>
          <w:bCs/>
          <w:color w:val="000000"/>
          <w:kern w:val="0"/>
          <w:sz w:val="44"/>
          <w:szCs w:val="44"/>
        </w:rPr>
        <w:t>석</w:t>
      </w:r>
      <w:r w:rsidR="009F5460" w:rsidRPr="00520167">
        <w:rPr>
          <w:rFonts w:ascii="HY신명조" w:eastAsia="HY신명조" w:hAnsi="굴림" w:cs="굴림" w:hint="eastAsia"/>
          <w:b/>
          <w:bCs/>
          <w:color w:val="000000"/>
          <w:kern w:val="0"/>
          <w:sz w:val="44"/>
          <w:szCs w:val="44"/>
        </w:rPr>
        <w:t>·</w:t>
      </w:r>
      <w:r w:rsidRPr="00520167">
        <w:rPr>
          <w:rFonts w:ascii="HY신명조" w:eastAsia="HY신명조" w:hAnsi="굴림" w:cs="굴림" w:hint="eastAsia"/>
          <w:b/>
          <w:bCs/>
          <w:color w:val="000000"/>
          <w:kern w:val="0"/>
          <w:sz w:val="44"/>
          <w:szCs w:val="44"/>
        </w:rPr>
        <w:t>박사 학위논문 작성방법</w:t>
      </w:r>
    </w:p>
    <w:p w14:paraId="4A030342" w14:textId="77777777" w:rsidR="00FA17CC" w:rsidRPr="00520167" w:rsidRDefault="00FA17CC" w:rsidP="00FA17CC">
      <w:pPr>
        <w:spacing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0A0D6D6" w14:textId="77777777" w:rsidR="00FA17CC" w:rsidRPr="00520167" w:rsidRDefault="00FA17CC" w:rsidP="00FA17CC">
      <w:pPr>
        <w:wordWrap/>
        <w:spacing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tbl>
      <w:tblPr>
        <w:tblpPr w:leftFromText="142" w:rightFromText="142" w:vertAnchor="text" w:tblpX="170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6946"/>
        <w:gridCol w:w="685"/>
      </w:tblGrid>
      <w:tr w:rsidR="00FA17CC" w:rsidRPr="00520167" w14:paraId="7F961D17" w14:textId="77777777" w:rsidTr="00E2196A">
        <w:trPr>
          <w:trHeight w:val="1382"/>
        </w:trPr>
        <w:tc>
          <w:tcPr>
            <w:tcW w:w="836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EC41B" w14:textId="77777777" w:rsidR="00FA17CC" w:rsidRPr="00520167" w:rsidRDefault="00FA17CC" w:rsidP="00E2196A">
            <w:pPr>
              <w:wordWrap/>
              <w:spacing w:line="48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2016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 공표에 관한 안내</w:t>
            </w:r>
          </w:p>
        </w:tc>
      </w:tr>
      <w:tr w:rsidR="00FA17CC" w:rsidRPr="00520167" w14:paraId="4D5BA161" w14:textId="77777777" w:rsidTr="00E2196A">
        <w:trPr>
          <w:trHeight w:val="6047"/>
        </w:trPr>
        <w:tc>
          <w:tcPr>
            <w:tcW w:w="73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70107" w14:textId="77777777" w:rsidR="00FA17CC" w:rsidRPr="00520167" w:rsidRDefault="00FA17CC" w:rsidP="00E2196A">
            <w:pPr>
              <w:spacing w:line="480" w:lineRule="auto"/>
              <w:ind w:left="400" w:right="4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F452F" w14:textId="77777777" w:rsidR="00FA17CC" w:rsidRPr="00520167" w:rsidRDefault="00FA17CC" w:rsidP="00E2196A">
            <w:pPr>
              <w:spacing w:line="480" w:lineRule="auto"/>
              <w:ind w:left="510" w:right="5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2016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 시행령 제</w:t>
            </w:r>
            <w:r w:rsidRPr="00520167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52016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520167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52016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 공표</w:t>
            </w:r>
            <w:r w:rsidRPr="00520167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 박사학위를 받은 자는 그 받은 날부터 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논문을 공표하여야 한다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다만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교육부장관이 그 공표가 적당하지 아니하다고 인정하는 때에는 그러하지 아니하다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BADD52C" w14:textId="77777777" w:rsidR="00FA17CC" w:rsidRPr="00520167" w:rsidRDefault="00FA17CC" w:rsidP="00E2196A">
            <w:pPr>
              <w:spacing w:line="480" w:lineRule="auto"/>
              <w:ind w:left="510" w:right="5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2016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 제</w:t>
            </w:r>
            <w:r w:rsidRPr="00520167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520167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 ⑨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박사학위를 받은 자는 그 받은 날부터 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년 이내에 교육부장관이 정하는 바에 따라 박사학위 논문을 공표하여야 한다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다만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520167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공표함이 적당하지 아니하다고 교육부장관이 인정하는 때에는 그러하지 아니하다</w:t>
            </w:r>
            <w:r w:rsidRPr="005201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68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BC31" w14:textId="77777777" w:rsidR="00FA17CC" w:rsidRPr="00520167" w:rsidRDefault="00FA17CC" w:rsidP="00E2196A">
            <w:pPr>
              <w:spacing w:line="480" w:lineRule="auto"/>
              <w:ind w:right="40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</w:tr>
      <w:tr w:rsidR="00FA17CC" w:rsidRPr="00520167" w14:paraId="367C4086" w14:textId="77777777" w:rsidTr="00E2196A">
        <w:trPr>
          <w:trHeight w:val="1110"/>
        </w:trPr>
        <w:tc>
          <w:tcPr>
            <w:tcW w:w="836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AF090" w14:textId="77777777" w:rsidR="00FA17CC" w:rsidRPr="00520167" w:rsidRDefault="00FA17CC" w:rsidP="00E2196A">
            <w:pPr>
              <w:spacing w:line="480" w:lineRule="auto"/>
              <w:ind w:left="510" w:right="5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  <w:p w14:paraId="08FB947D" w14:textId="77777777" w:rsidR="00FA17CC" w:rsidRPr="00520167" w:rsidRDefault="00FA17CC" w:rsidP="00E2196A">
            <w:pPr>
              <w:spacing w:line="480" w:lineRule="auto"/>
              <w:ind w:left="510" w:right="5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</w:p>
        </w:tc>
      </w:tr>
    </w:tbl>
    <w:p w14:paraId="1B566035" w14:textId="4BB124AB" w:rsidR="00FA17CC" w:rsidRPr="00520167" w:rsidRDefault="00014DA3" w:rsidP="00014DA3">
      <w:pPr>
        <w:widowControl/>
        <w:wordWrap/>
        <w:autoSpaceDE/>
        <w:autoSpaceDN/>
        <w:jc w:val="left"/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</w:pP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br w:type="page"/>
      </w:r>
      <w:r w:rsidR="00FA17CC"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1. The thesis</w:t>
      </w:r>
    </w:p>
    <w:p w14:paraId="5BB596F0" w14:textId="77777777" w:rsidR="00FA17CC" w:rsidRPr="00520167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Cs w:val="20"/>
        </w:rPr>
        <w:t>1) When you write a thesis on the Hangul(한글</w:t>
      </w:r>
      <w:r w:rsidRPr="00520167">
        <w:rPr>
          <w:rFonts w:ascii="HY신명조" w:eastAsia="HY신명조" w:hAnsi="바탕체" w:cs="굴림" w:hint="eastAsia"/>
          <w:b/>
          <w:bCs/>
          <w:color w:val="000000"/>
          <w:kern w:val="0"/>
          <w:szCs w:val="20"/>
        </w:rPr>
        <w:t>)</w:t>
      </w:r>
    </w:p>
    <w:p w14:paraId="606C4C2D" w14:textId="1902CAFA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Cs w:val="20"/>
        </w:rPr>
        <w:t>- Paper size</w:t>
      </w:r>
      <w:r w:rsidR="00E214DB"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Cs w:val="20"/>
        </w:rPr>
        <w:t>: A4 size (210 x 297mm)</w:t>
      </w:r>
    </w:p>
    <w:p w14:paraId="35B35621" w14:textId="0E9F86CB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Margin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Top and bottom margins - 38mm</w:t>
      </w:r>
    </w:p>
    <w:p w14:paraId="3BFC0C86" w14:textId="77777777" w:rsidR="00FA17CC" w:rsidRPr="00520167" w:rsidRDefault="00FA17CC" w:rsidP="00E2196A">
      <w:pPr>
        <w:wordWrap/>
        <w:spacing w:line="432" w:lineRule="auto"/>
        <w:ind w:firstLineChars="800" w:firstLine="1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Forewords and footers - 15mm</w:t>
      </w:r>
    </w:p>
    <w:p w14:paraId="4F795708" w14:textId="77777777" w:rsidR="00FA17CC" w:rsidRPr="00520167" w:rsidRDefault="00FA17CC" w:rsidP="00E2196A">
      <w:pPr>
        <w:wordWrap/>
        <w:spacing w:line="432" w:lineRule="auto"/>
        <w:ind w:left="22" w:firstLineChars="800" w:firstLine="1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Left and right margins - 30mm</w:t>
      </w:r>
    </w:p>
    <w:p w14:paraId="7D0CAC63" w14:textId="18F60D2E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Indenting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: Leave </w:t>
      </w:r>
      <w:r w:rsidR="00EA5D31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two blank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spaces at the beginning of each paragraph.</w:t>
      </w:r>
    </w:p>
    <w:p w14:paraId="6A3E540A" w14:textId="26B3EA56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Line spacing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200%</w:t>
      </w:r>
    </w:p>
    <w:p w14:paraId="742AEA0F" w14:textId="7EEB5F4C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Alignment method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mixed</w:t>
      </w:r>
    </w:p>
    <w:p w14:paraId="2D6226E7" w14:textId="7977F1AD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맑은 고딕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Fonts and size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</w:t>
      </w:r>
    </w:p>
    <w:p w14:paraId="097F6752" w14:textId="6A9C170D" w:rsidR="00F4523B" w:rsidRPr="00520167" w:rsidRDefault="00F4523B" w:rsidP="00F4523B">
      <w:pPr>
        <w:wordWrap/>
        <w:spacing w:line="432" w:lineRule="auto"/>
        <w:ind w:firstLine="600"/>
        <w:jc w:val="left"/>
        <w:textAlignment w:val="baseline"/>
        <w:rPr>
          <w:rFonts w:ascii="HY신명조" w:eastAsia="HY신명조" w:hAnsi="맑은 고딕" w:cs="굴림"/>
          <w:color w:val="000000"/>
          <w:w w:val="9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w w:val="90"/>
          <w:kern w:val="0"/>
          <w:szCs w:val="20"/>
        </w:rPr>
        <w:t xml:space="preserve">Fonts: </w:t>
      </w:r>
      <w:r w:rsidR="005A1B17" w:rsidRPr="00520167">
        <w:rPr>
          <w:rFonts w:ascii="HY신명조" w:eastAsia="HY신명조" w:hAnsi="맑은 고딕" w:cs="굴림" w:hint="eastAsia"/>
          <w:color w:val="000000"/>
          <w:w w:val="90"/>
          <w:kern w:val="0"/>
          <w:szCs w:val="20"/>
        </w:rPr>
        <w:t>H</w:t>
      </w:r>
      <w:r w:rsidR="005A1B17" w:rsidRPr="00520167">
        <w:rPr>
          <w:rFonts w:ascii="HY신명조" w:eastAsia="HY신명조" w:hAnsi="맑은 고딕" w:cs="굴림"/>
          <w:color w:val="000000"/>
          <w:w w:val="90"/>
          <w:kern w:val="0"/>
          <w:szCs w:val="20"/>
        </w:rPr>
        <w:t>Y</w:t>
      </w:r>
      <w:r w:rsidRPr="00520167">
        <w:rPr>
          <w:rFonts w:ascii="HY신명조" w:eastAsia="HY신명조" w:hAnsi="맑은 고딕" w:cs="굴림" w:hint="eastAsia"/>
          <w:iCs/>
          <w:color w:val="000000"/>
          <w:w w:val="90"/>
          <w:kern w:val="0"/>
          <w:szCs w:val="20"/>
        </w:rPr>
        <w:t>sinmyeongjo</w:t>
      </w:r>
      <w:r w:rsidR="00475066" w:rsidRPr="00520167">
        <w:rPr>
          <w:rFonts w:ascii="HY신명조" w:eastAsia="HY신명조" w:hAnsi="맑은 고딕" w:cs="굴림" w:hint="eastAsia"/>
          <w:iCs/>
          <w:color w:val="000000"/>
          <w:w w:val="90"/>
          <w:kern w:val="0"/>
          <w:szCs w:val="20"/>
        </w:rPr>
        <w:t>(</w:t>
      </w:r>
      <w:r w:rsidR="005A1B17" w:rsidRPr="00520167">
        <w:rPr>
          <w:rFonts w:ascii="HY신명조" w:eastAsia="HY신명조" w:hAnsi="맑은 고딕" w:cs="굴림"/>
          <w:iCs/>
          <w:color w:val="000000"/>
          <w:w w:val="90"/>
          <w:kern w:val="0"/>
          <w:szCs w:val="20"/>
        </w:rPr>
        <w:t>HY</w:t>
      </w:r>
      <w:r w:rsidR="00475066" w:rsidRPr="00520167">
        <w:rPr>
          <w:rFonts w:ascii="HY신명조" w:eastAsia="HY신명조" w:hAnsi="맑은 고딕" w:cs="굴림" w:hint="eastAsia"/>
          <w:iCs/>
          <w:color w:val="000000"/>
          <w:w w:val="90"/>
          <w:kern w:val="0"/>
          <w:szCs w:val="20"/>
        </w:rPr>
        <w:t>신명조)</w:t>
      </w:r>
      <w:r w:rsidRPr="00520167">
        <w:rPr>
          <w:rFonts w:ascii="HY신명조" w:eastAsia="HY신명조" w:hAnsi="맑은 고딕" w:cs="굴림" w:hint="eastAsia"/>
          <w:iCs/>
          <w:color w:val="000000"/>
          <w:w w:val="90"/>
          <w:kern w:val="0"/>
          <w:szCs w:val="20"/>
        </w:rPr>
        <w:t>,</w:t>
      </w:r>
      <w:r w:rsidR="005A1B17" w:rsidRPr="00520167">
        <w:rPr>
          <w:rFonts w:ascii="HY신명조" w:eastAsia="HY신명조" w:hAnsi="맑은 고딕" w:cs="굴림" w:hint="eastAsia"/>
          <w:iCs/>
          <w:color w:val="000000"/>
          <w:w w:val="90"/>
          <w:kern w:val="0"/>
          <w:szCs w:val="20"/>
        </w:rPr>
        <w:t xml:space="preserve"> humanmyeongjo(휴먼명조)</w:t>
      </w:r>
      <w:r w:rsidR="005A1B17" w:rsidRPr="00520167">
        <w:rPr>
          <w:rFonts w:ascii="HY신명조" w:eastAsia="HY신명조" w:hAnsi="맑은 고딕" w:cs="굴림" w:hint="eastAsia"/>
          <w:color w:val="000000"/>
          <w:w w:val="90"/>
          <w:kern w:val="0"/>
          <w:szCs w:val="20"/>
        </w:rPr>
        <w:t xml:space="preserve">, </w:t>
      </w:r>
      <w:r w:rsidR="00B56D28" w:rsidRPr="00520167">
        <w:rPr>
          <w:rFonts w:ascii="HY신명조" w:eastAsia="HY신명조" w:hAnsi="맑은 고딕" w:cs="굴림"/>
          <w:color w:val="000000"/>
          <w:w w:val="90"/>
          <w:kern w:val="0"/>
          <w:szCs w:val="20"/>
        </w:rPr>
        <w:t>T</w:t>
      </w:r>
      <w:r w:rsidR="00B56D28" w:rsidRPr="00520167">
        <w:rPr>
          <w:rFonts w:ascii="HY신명조" w:eastAsia="HY신명조" w:hAnsi="맑은 고딕" w:cs="굴림" w:hint="eastAsia"/>
          <w:color w:val="000000"/>
          <w:w w:val="90"/>
          <w:kern w:val="0"/>
          <w:szCs w:val="20"/>
        </w:rPr>
        <w:t xml:space="preserve">imes </w:t>
      </w:r>
      <w:r w:rsidR="00B56D28" w:rsidRPr="00520167">
        <w:rPr>
          <w:rFonts w:ascii="HY신명조" w:eastAsia="HY신명조" w:hAnsi="맑은 고딕" w:cs="굴림"/>
          <w:color w:val="000000"/>
          <w:w w:val="90"/>
          <w:kern w:val="0"/>
          <w:szCs w:val="20"/>
        </w:rPr>
        <w:t>N</w:t>
      </w:r>
      <w:r w:rsidR="00B56D28" w:rsidRPr="00520167">
        <w:rPr>
          <w:rFonts w:ascii="HY신명조" w:eastAsia="HY신명조" w:hAnsi="맑은 고딕" w:cs="굴림" w:hint="eastAsia"/>
          <w:color w:val="000000"/>
          <w:w w:val="90"/>
          <w:kern w:val="0"/>
          <w:szCs w:val="20"/>
        </w:rPr>
        <w:t xml:space="preserve">ew </w:t>
      </w:r>
      <w:r w:rsidR="00B56D28" w:rsidRPr="00520167">
        <w:rPr>
          <w:rFonts w:ascii="HY신명조" w:eastAsia="HY신명조" w:hAnsi="맑은 고딕" w:cs="굴림"/>
          <w:color w:val="000000"/>
          <w:w w:val="90"/>
          <w:kern w:val="0"/>
          <w:szCs w:val="20"/>
        </w:rPr>
        <w:t>R</w:t>
      </w:r>
      <w:r w:rsidR="00B56D28" w:rsidRPr="00520167">
        <w:rPr>
          <w:rFonts w:ascii="HY신명조" w:eastAsia="HY신명조" w:hAnsi="맑은 고딕" w:cs="굴림" w:hint="eastAsia"/>
          <w:color w:val="000000"/>
          <w:w w:val="90"/>
          <w:kern w:val="0"/>
          <w:szCs w:val="20"/>
        </w:rPr>
        <w:t>oman</w:t>
      </w:r>
      <w:r w:rsidR="00B56D28" w:rsidRPr="00520167">
        <w:rPr>
          <w:rFonts w:ascii="HY신명조" w:eastAsia="HY신명조" w:hAnsi="맑은 고딕" w:cs="굴림"/>
          <w:color w:val="000000"/>
          <w:w w:val="90"/>
          <w:kern w:val="0"/>
          <w:szCs w:val="20"/>
        </w:rPr>
        <w:t>,</w:t>
      </w:r>
    </w:p>
    <w:p w14:paraId="297B43A9" w14:textId="518D3B5A" w:rsidR="00FA17CC" w:rsidRPr="00520167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Titles - 16 point, in bold types</w:t>
      </w:r>
    </w:p>
    <w:p w14:paraId="78DF78C4" w14:textId="02A5BE56" w:rsidR="00FA17CC" w:rsidRPr="00520167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Sub-headlines - 14 point, in bold </w:t>
      </w:r>
      <w:r w:rsidR="00C02590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types</w:t>
      </w:r>
    </w:p>
    <w:p w14:paraId="3028F742" w14:textId="5162FE42" w:rsidR="00FA17CC" w:rsidRPr="00520167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Texts </w:t>
      </w:r>
      <w:r w:rsidR="00EA5D31" w:rsidRPr="00520167">
        <w:rPr>
          <w:rFonts w:ascii="바탕" w:eastAsia="바탕" w:hAnsi="바탕" w:cs="바탕" w:hint="eastAsia"/>
          <w:color w:val="000000"/>
          <w:kern w:val="0"/>
          <w:szCs w:val="20"/>
        </w:rPr>
        <w:t>–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11</w:t>
      </w:r>
      <w:r w:rsidR="00EA5D31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point</w:t>
      </w:r>
    </w:p>
    <w:p w14:paraId="2EA262CA" w14:textId="252162A5" w:rsidR="00FA17CC" w:rsidRPr="00520167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Footnotes - 9 point</w:t>
      </w:r>
    </w:p>
    <w:p w14:paraId="26B4A19F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14:paraId="7AA91A1D" w14:textId="77777777" w:rsidR="00FA17CC" w:rsidRPr="00520167" w:rsidRDefault="00FA17CC" w:rsidP="00FA17CC">
      <w:pPr>
        <w:wordWrap/>
        <w:spacing w:line="432" w:lineRule="auto"/>
        <w:ind w:firstLine="2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Cs w:val="20"/>
        </w:rPr>
        <w:t xml:space="preserve">2) When you write a thesis on the MS Word </w:t>
      </w:r>
    </w:p>
    <w:p w14:paraId="445BC412" w14:textId="4E6590D0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Paper size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: A4 (210 x 297mm) </w:t>
      </w:r>
    </w:p>
    <w:p w14:paraId="0F7DB1FF" w14:textId="31A2D22B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Margin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: Top and bottom margins - 3.8cm </w:t>
      </w:r>
    </w:p>
    <w:p w14:paraId="642233BD" w14:textId="77777777" w:rsidR="00FA17CC" w:rsidRPr="00520167" w:rsidRDefault="00FA17CC" w:rsidP="00E2196A">
      <w:pPr>
        <w:wordWrap/>
        <w:spacing w:line="432" w:lineRule="auto"/>
        <w:ind w:firstLineChars="800" w:firstLine="1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Forewords and footers - 1.5cm</w:t>
      </w:r>
    </w:p>
    <w:p w14:paraId="0F27CB08" w14:textId="77777777" w:rsidR="00FA17CC" w:rsidRPr="00520167" w:rsidRDefault="00FA17CC" w:rsidP="00E2196A">
      <w:pPr>
        <w:wordWrap/>
        <w:spacing w:line="432" w:lineRule="auto"/>
        <w:ind w:firstLineChars="800" w:firstLine="1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Left and right margins - 3cm</w:t>
      </w:r>
    </w:p>
    <w:p w14:paraId="04A49E91" w14:textId="076E6845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Other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Same as a thesis on the Hangul.</w:t>
      </w:r>
    </w:p>
    <w:p w14:paraId="3A63DE0B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244A1CC5" w14:textId="5E187D48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2. How to bind your degree thesis</w:t>
      </w:r>
      <w:r w:rsidRPr="00520167"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</w:p>
    <w:p w14:paraId="4A3E8410" w14:textId="1675C58C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Inside paper quality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80g, vellum paper</w:t>
      </w:r>
    </w:p>
    <w:p w14:paraId="5B5D3320" w14:textId="355BD1C8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Printing method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: </w:t>
      </w:r>
      <w:r w:rsidR="003E2584" w:rsidRPr="00520167">
        <w:rPr>
          <w:rFonts w:ascii="HY신명조" w:eastAsia="HY신명조" w:hAnsi="맑은 고딕" w:cs="굴림"/>
          <w:color w:val="000000"/>
          <w:kern w:val="0"/>
          <w:szCs w:val="20"/>
        </w:rPr>
        <w:t>Print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your thesis on both sides.</w:t>
      </w:r>
    </w:p>
    <w:p w14:paraId="217F403F" w14:textId="2623F04D" w:rsidR="00FA17CC" w:rsidRPr="00520167" w:rsidRDefault="00FA17CC" w:rsidP="00FA17CC">
      <w:pPr>
        <w:wordWrap/>
        <w:spacing w:line="432" w:lineRule="auto"/>
        <w:ind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Cover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</w:t>
      </w:r>
    </w:p>
    <w:p w14:paraId="29D080C3" w14:textId="2651AB43" w:rsidR="00FA17CC" w:rsidRPr="00520167" w:rsidRDefault="00FA17CC" w:rsidP="00FA17CC">
      <w:pPr>
        <w:wordWrap/>
        <w:spacing w:line="432" w:lineRule="auto"/>
        <w:ind w:firstLine="6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lastRenderedPageBreak/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Soft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White, 220g</w:t>
      </w:r>
    </w:p>
    <w:p w14:paraId="3EE88471" w14:textId="4BC66DF9" w:rsidR="00FA17CC" w:rsidRPr="00520167" w:rsidRDefault="00FA17CC" w:rsidP="00FA17CC">
      <w:pPr>
        <w:wordWrap/>
        <w:spacing w:line="432" w:lineRule="auto"/>
        <w:ind w:left="200" w:firstLine="4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바탕" w:eastAsia="바탕" w:hAnsi="바탕" w:cs="바탕" w:hint="eastAsia"/>
          <w:color w:val="000000"/>
          <w:kern w:val="0"/>
          <w:szCs w:val="20"/>
        </w:rPr>
        <w:t>∙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Hard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Navy, golden fonts</w:t>
      </w:r>
    </w:p>
    <w:p w14:paraId="792DC774" w14:textId="300D3951" w:rsidR="00FA17CC" w:rsidRPr="00520167" w:rsidRDefault="00FA17CC" w:rsidP="00FA17CC">
      <w:pPr>
        <w:wordWrap/>
        <w:spacing w:line="432" w:lineRule="auto"/>
        <w:ind w:left="200" w:firstLine="2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- Year: Year of graduation (ex: 20</w:t>
      </w:r>
      <w:r w:rsidR="007062CD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2</w:t>
      </w:r>
      <w:r w:rsidR="00156B37">
        <w:rPr>
          <w:rFonts w:ascii="HY신명조" w:eastAsia="HY신명조" w:hAnsi="맑은 고딕" w:cs="굴림"/>
          <w:color w:val="000000"/>
          <w:kern w:val="0"/>
          <w:szCs w:val="20"/>
        </w:rPr>
        <w:t>4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. 2. -&gt; 20</w:t>
      </w:r>
      <w:r w:rsidR="007062CD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2</w:t>
      </w:r>
      <w:r w:rsidR="00156B37">
        <w:rPr>
          <w:rFonts w:ascii="HY신명조" w:eastAsia="HY신명조" w:hAnsi="맑은 고딕" w:cs="굴림"/>
          <w:color w:val="000000"/>
          <w:kern w:val="0"/>
          <w:szCs w:val="20"/>
        </w:rPr>
        <w:t>4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/ 20</w:t>
      </w:r>
      <w:r w:rsidR="007062CD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2</w:t>
      </w:r>
      <w:r w:rsidR="00156B37">
        <w:rPr>
          <w:rFonts w:ascii="HY신명조" w:eastAsia="HY신명조" w:hAnsi="맑은 고딕" w:cs="굴림"/>
          <w:color w:val="000000"/>
          <w:kern w:val="0"/>
          <w:szCs w:val="20"/>
        </w:rPr>
        <w:t>4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. 8. -&gt; 20</w:t>
      </w:r>
      <w:r w:rsidR="007062CD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2</w:t>
      </w:r>
      <w:r w:rsidR="00156B37">
        <w:rPr>
          <w:rFonts w:ascii="HY신명조" w:eastAsia="HY신명조" w:hAnsi="맑은 고딕" w:cs="굴림"/>
          <w:color w:val="000000"/>
          <w:kern w:val="0"/>
          <w:szCs w:val="20"/>
        </w:rPr>
        <w:t>4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)</w:t>
      </w:r>
    </w:p>
    <w:p w14:paraId="6C499643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E16828C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3. Order and forms of binding degree theses</w:t>
      </w:r>
    </w:p>
    <w:p w14:paraId="209B1897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① Cover</w:t>
      </w:r>
    </w:p>
    <w:p w14:paraId="790B29A0" w14:textId="707B246A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② </w:t>
      </w:r>
      <w:r w:rsidR="003E2584" w:rsidRPr="00520167">
        <w:rPr>
          <w:rFonts w:ascii="HY신명조" w:eastAsia="HY신명조" w:hAnsi="맑은 고딕" w:cs="굴림"/>
          <w:color w:val="000000"/>
          <w:kern w:val="0"/>
          <w:szCs w:val="20"/>
        </w:rPr>
        <w:t>S</w:t>
      </w:r>
      <w:r w:rsidR="003E313F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i</w:t>
      </w:r>
      <w:r w:rsidR="003E313F" w:rsidRPr="00520167">
        <w:rPr>
          <w:rFonts w:ascii="HY신명조" w:eastAsia="HY신명조" w:hAnsi="맑은 고딕" w:cs="굴림"/>
          <w:color w:val="000000"/>
          <w:kern w:val="0"/>
          <w:szCs w:val="20"/>
        </w:rPr>
        <w:t>de of Cover</w:t>
      </w:r>
      <w:r w:rsidR="001D7489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 </w:t>
      </w:r>
      <w:r w:rsidR="003E2584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: Print </w:t>
      </w:r>
      <w:r w:rsidR="00CE1F67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only </w:t>
      </w:r>
      <w:r w:rsidR="003E2584" w:rsidRPr="00520167">
        <w:rPr>
          <w:rFonts w:ascii="HY신명조" w:eastAsia="HY신명조" w:hAnsi="맑은 고딕" w:cs="굴림"/>
          <w:color w:val="000000"/>
          <w:kern w:val="0"/>
          <w:szCs w:val="20"/>
        </w:rPr>
        <w:t>as</w:t>
      </w:r>
      <w:r w:rsidR="00CE1F67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 a</w:t>
      </w:r>
      <w:r w:rsidR="003E2584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 cover</w:t>
      </w:r>
      <w:r w:rsidR="00CE1F67" w:rsidRPr="00520167">
        <w:rPr>
          <w:rFonts w:ascii="HY신명조" w:eastAsia="HY신명조" w:hAnsi="맑은 고딕" w:cs="굴림"/>
          <w:color w:val="000000"/>
          <w:kern w:val="0"/>
          <w:szCs w:val="20"/>
        </w:rPr>
        <w:t>.</w:t>
      </w:r>
      <w:r w:rsidR="003E2584" w:rsidRPr="00520167">
        <w:rPr>
          <w:rFonts w:ascii="HY신명조" w:eastAsia="HY신명조" w:hAnsi="맑은 고딕" w:cs="굴림"/>
          <w:color w:val="000000"/>
          <w:kern w:val="0"/>
          <w:szCs w:val="20"/>
        </w:rPr>
        <w:t>(Do not print as</w:t>
      </w:r>
      <w:r w:rsidR="00CE1F67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 contents) </w:t>
      </w:r>
    </w:p>
    <w:p w14:paraId="3C48D7FC" w14:textId="5DE2FA64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③ Submission form</w:t>
      </w:r>
      <w:r w:rsidR="00520167" w:rsidRPr="00520167">
        <w:rPr>
          <w:rFonts w:ascii="HY신명조" w:eastAsia="HY신명조" w:hAnsi="맑은 고딕" w:cs="굴림"/>
          <w:color w:val="000000"/>
          <w:kern w:val="0"/>
          <w:szCs w:val="20"/>
        </w:rPr>
        <w:t xml:space="preserve"> : </w:t>
      </w:r>
      <w:r w:rsidR="00520167" w:rsidRPr="002C6858">
        <w:rPr>
          <w:rFonts w:ascii="HY신명조" w:eastAsia="HY신명조" w:hAnsi="맑은 고딕" w:cs="굴림"/>
          <w:color w:val="FF0000"/>
          <w:kern w:val="0"/>
          <w:szCs w:val="20"/>
        </w:rPr>
        <w:t xml:space="preserve">It should be </w:t>
      </w:r>
      <w:r w:rsidR="00520167" w:rsidRPr="002C6858">
        <w:rPr>
          <w:rFonts w:ascii="HY신명조" w:eastAsia="HY신명조" w:hAnsi="맑은 고딕" w:cs="굴림"/>
          <w:color w:val="FF0000"/>
          <w:kern w:val="0"/>
          <w:szCs w:val="20"/>
        </w:rPr>
        <w:t>“</w:t>
      </w:r>
      <w:r w:rsidR="00C34B74">
        <w:rPr>
          <w:rFonts w:ascii="HY신명조" w:eastAsia="HY신명조" w:hAnsi="맑은 고딕" w:cs="굴림" w:hint="eastAsia"/>
          <w:color w:val="FF0000"/>
          <w:kern w:val="0"/>
          <w:szCs w:val="20"/>
        </w:rPr>
        <w:t>A</w:t>
      </w:r>
      <w:r w:rsidR="00C34B74">
        <w:rPr>
          <w:rFonts w:ascii="HY신명조" w:eastAsia="HY신명조" w:hAnsi="맑은 고딕" w:cs="굴림"/>
          <w:color w:val="FF0000"/>
          <w:kern w:val="0"/>
          <w:szCs w:val="20"/>
        </w:rPr>
        <w:t>pril 2024</w:t>
      </w:r>
      <w:r w:rsidR="00520167" w:rsidRPr="002C6858">
        <w:rPr>
          <w:rFonts w:ascii="HY신명조" w:eastAsia="HY신명조" w:hAnsi="맑은 고딕" w:cs="굴림"/>
          <w:color w:val="FF0000"/>
          <w:kern w:val="0"/>
          <w:szCs w:val="20"/>
        </w:rPr>
        <w:t>”</w:t>
      </w:r>
      <w:r w:rsidR="00520167" w:rsidRPr="002C6858">
        <w:rPr>
          <w:rFonts w:ascii="HY신명조" w:eastAsia="HY신명조" w:hAnsi="맑은 고딕" w:cs="굴림"/>
          <w:color w:val="FF0000"/>
          <w:kern w:val="0"/>
          <w:szCs w:val="20"/>
        </w:rPr>
        <w:t>.(Do not change)</w:t>
      </w:r>
    </w:p>
    <w:p w14:paraId="374F5B76" w14:textId="77777777" w:rsidR="00746F04" w:rsidRPr="00520167" w:rsidRDefault="00FA17CC" w:rsidP="00C65129">
      <w:pPr>
        <w:wordWrap/>
        <w:spacing w:line="432" w:lineRule="auto"/>
        <w:ind w:left="1900" w:hangingChars="950" w:hanging="19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④ Approval forms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Copy</w:t>
      </w:r>
      <w:r w:rsidR="00C65129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1 </w:t>
      </w:r>
      <w:r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Must be name and </w:t>
      </w:r>
      <w:r w:rsidR="00746F04"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>signature of Thesis Committee</w:t>
      </w:r>
      <w:r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>,</w:t>
      </w:r>
      <w:r w:rsidRPr="00520167">
        <w:rPr>
          <w:rFonts w:ascii="HY신명조" w:eastAsia="HY신명조" w:hAnsi="굴림" w:cs="굴림" w:hint="eastAsia"/>
          <w:i/>
          <w:iCs/>
          <w:color w:val="FF0000"/>
          <w:kern w:val="0"/>
          <w:szCs w:val="20"/>
        </w:rPr>
        <w:t xml:space="preserve"> </w:t>
      </w:r>
    </w:p>
    <w:p w14:paraId="5192B7F0" w14:textId="22366DFE" w:rsidR="00FA17CC" w:rsidRPr="00520167" w:rsidRDefault="00FA17CC" w:rsidP="003E2584">
      <w:pPr>
        <w:wordWrap/>
        <w:spacing w:line="432" w:lineRule="auto"/>
        <w:ind w:leftChars="1000" w:left="2000"/>
        <w:jc w:val="left"/>
        <w:textAlignment w:val="baseline"/>
        <w:rPr>
          <w:rFonts w:ascii="HY신명조" w:eastAsia="HY신명조" w:hAnsi="맑은 고딕" w:cs="굴림"/>
          <w:i/>
          <w:iCs/>
          <w:color w:val="FF0000"/>
          <w:kern w:val="0"/>
          <w:szCs w:val="20"/>
          <w:u w:val="single" w:color="FF000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Copy</w:t>
      </w:r>
      <w:r w:rsidR="00C65129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2,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3 </w:t>
      </w:r>
      <w:r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>Must be empty</w:t>
      </w:r>
      <w:r w:rsidR="00C65129"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 </w:t>
      </w:r>
      <w:r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>(</w:t>
      </w:r>
      <w:r w:rsidR="00E214DB"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no </w:t>
      </w:r>
      <w:r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>name and signature</w:t>
      </w:r>
      <w:r w:rsidR="00746F04"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 xml:space="preserve"> of Thesis Committee</w:t>
      </w:r>
      <w:r w:rsidRPr="00520167">
        <w:rPr>
          <w:rFonts w:ascii="HY신명조" w:eastAsia="HY신명조" w:hAnsi="맑은 고딕" w:cs="굴림" w:hint="eastAsia"/>
          <w:i/>
          <w:iCs/>
          <w:color w:val="FF0000"/>
          <w:kern w:val="0"/>
          <w:szCs w:val="20"/>
          <w:u w:val="single" w:color="FF0000"/>
        </w:rPr>
        <w:t>).</w:t>
      </w:r>
    </w:p>
    <w:p w14:paraId="1D266213" w14:textId="54EE5467" w:rsidR="003E2584" w:rsidRPr="002C6858" w:rsidRDefault="003E2584" w:rsidP="003E2584">
      <w:pPr>
        <w:pStyle w:val="a7"/>
        <w:numPr>
          <w:ilvl w:val="0"/>
          <w:numId w:val="1"/>
        </w:numPr>
        <w:wordWrap/>
        <w:spacing w:line="432" w:lineRule="auto"/>
        <w:ind w:leftChars="0"/>
        <w:jc w:val="left"/>
        <w:textAlignment w:val="baseline"/>
        <w:rPr>
          <w:rFonts w:ascii="HY신명조" w:eastAsia="HY신명조" w:hAnsi="굴림" w:cs="굴림"/>
          <w:color w:val="FF0000"/>
          <w:kern w:val="0"/>
          <w:szCs w:val="20"/>
        </w:rPr>
      </w:pPr>
      <w:r w:rsidRPr="002C6858">
        <w:rPr>
          <w:rFonts w:ascii="HY신명조" w:eastAsia="HY신명조" w:hAnsi="굴림" w:cs="굴림"/>
          <w:color w:val="FF0000"/>
          <w:kern w:val="0"/>
          <w:szCs w:val="20"/>
        </w:rPr>
        <w:t xml:space="preserve">It should be </w:t>
      </w:r>
      <w:r w:rsidR="005506C8" w:rsidRPr="002C6858">
        <w:rPr>
          <w:rFonts w:ascii="HY신명조" w:eastAsia="HY신명조" w:hAnsi="굴림" w:cs="굴림"/>
          <w:color w:val="FF0000"/>
          <w:kern w:val="0"/>
          <w:szCs w:val="20"/>
        </w:rPr>
        <w:t>“</w:t>
      </w:r>
      <w:r w:rsidR="00C34B74">
        <w:rPr>
          <w:rFonts w:ascii="HY신명조" w:eastAsia="HY신명조" w:hAnsi="굴림" w:cs="굴림"/>
          <w:color w:val="FF0000"/>
          <w:kern w:val="0"/>
          <w:szCs w:val="20"/>
        </w:rPr>
        <w:t>June 2024</w:t>
      </w:r>
      <w:bookmarkStart w:id="0" w:name="_GoBack"/>
      <w:bookmarkEnd w:id="0"/>
      <w:r w:rsidR="005506C8" w:rsidRPr="002C6858">
        <w:rPr>
          <w:rFonts w:ascii="HY신명조" w:eastAsia="HY신명조" w:hAnsi="굴림" w:cs="굴림"/>
          <w:color w:val="FF0000"/>
          <w:kern w:val="0"/>
          <w:szCs w:val="20"/>
        </w:rPr>
        <w:t>”</w:t>
      </w:r>
      <w:r w:rsidRPr="002C6858">
        <w:rPr>
          <w:rFonts w:ascii="HY신명조" w:eastAsia="HY신명조" w:hAnsi="굴림" w:cs="굴림"/>
          <w:color w:val="FF0000"/>
          <w:kern w:val="0"/>
          <w:szCs w:val="20"/>
        </w:rPr>
        <w:t>.(Do not change)</w:t>
      </w:r>
    </w:p>
    <w:p w14:paraId="366E18B4" w14:textId="77777777" w:rsidR="00C65129" w:rsidRPr="00520167" w:rsidRDefault="00FA17CC" w:rsidP="00C65129">
      <w:pPr>
        <w:wordWrap/>
        <w:spacing w:line="432" w:lineRule="auto"/>
        <w:ind w:left="2200" w:hangingChars="1100" w:hanging="2200"/>
        <w:jc w:val="left"/>
        <w:textAlignment w:val="baseline"/>
        <w:rPr>
          <w:rFonts w:ascii="HY신명조" w:eastAsia="HY신명조" w:hAnsi="맑은 고딕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⑤ Table of contents: The table of contents should inclu</w:t>
      </w:r>
      <w:r w:rsidR="00C65129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de the contents for figures and</w:t>
      </w:r>
    </w:p>
    <w:p w14:paraId="04A7406B" w14:textId="189C1213" w:rsidR="00FA17CC" w:rsidRPr="00520167" w:rsidRDefault="00FA17CC" w:rsidP="00C65129">
      <w:pPr>
        <w:wordWrap/>
        <w:spacing w:line="432" w:lineRule="auto"/>
        <w:ind w:leftChars="1050" w:left="2200" w:hangingChars="50" w:hanging="100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tables (You may change the format for different theses.)</w:t>
      </w:r>
    </w:p>
    <w:p w14:paraId="1F5EEE43" w14:textId="5E10A23C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⑥ Abstract in English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: It should </w:t>
      </w:r>
      <w:r w:rsidR="007C0E66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not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be longer than 2 pages.</w:t>
      </w:r>
    </w:p>
    <w:p w14:paraId="17E74C52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⑦ Text</w:t>
      </w:r>
    </w:p>
    <w:p w14:paraId="1F67A04F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⑧ Reference data</w:t>
      </w:r>
    </w:p>
    <w:p w14:paraId="657DCB37" w14:textId="77777777" w:rsidR="00FA17CC" w:rsidRPr="00520167" w:rsidRDefault="00FA17CC" w:rsidP="00FA17CC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⑨ You may have any appendices, indexes or other information.</w:t>
      </w:r>
    </w:p>
    <w:p w14:paraId="0C21DFE7" w14:textId="2F2F098A" w:rsidR="00FA17CC" w:rsidRPr="005A1B17" w:rsidRDefault="00FA17CC" w:rsidP="005E0B39">
      <w:pPr>
        <w:wordWrap/>
        <w:spacing w:line="432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⑩ Abstract in Korean</w:t>
      </w:r>
      <w:r w:rsidR="00E214DB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>: It should</w:t>
      </w:r>
      <w:r w:rsidR="007C0E66"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not</w:t>
      </w:r>
      <w:r w:rsidRPr="00520167">
        <w:rPr>
          <w:rFonts w:ascii="HY신명조" w:eastAsia="HY신명조" w:hAnsi="맑은 고딕" w:cs="굴림" w:hint="eastAsia"/>
          <w:color w:val="000000"/>
          <w:kern w:val="0"/>
          <w:szCs w:val="20"/>
        </w:rPr>
        <w:t xml:space="preserve"> be longer than 2 pages.</w:t>
      </w:r>
    </w:p>
    <w:sectPr w:rsidR="00FA17CC" w:rsidRPr="005A1B17" w:rsidSect="00C74842">
      <w:footerReference w:type="default" r:id="rId8"/>
      <w:pgSz w:w="11906" w:h="16838"/>
      <w:pgMar w:top="2155" w:right="1701" w:bottom="2155" w:left="1701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F90F" w14:textId="77777777" w:rsidR="00CE5B53" w:rsidRDefault="00CE5B53" w:rsidP="001D3CC1">
      <w:r>
        <w:separator/>
      </w:r>
    </w:p>
  </w:endnote>
  <w:endnote w:type="continuationSeparator" w:id="0">
    <w:p w14:paraId="5EF132DB" w14:textId="77777777" w:rsidR="00CE5B53" w:rsidRDefault="00CE5B53" w:rsidP="001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A0575CF-CEA0-4344-8966-E69BE075C26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2" w:subsetted="1" w:fontKey="{EFF67523-C14D-4345-9378-73ACAEB79757}"/>
    <w:embedBold r:id="rId3" w:subsetted="1" w:fontKey="{1FA9156F-3772-4522-9C42-9368B8EE34A8}"/>
    <w:embedItalic r:id="rId4" w:subsetted="1" w:fontKey="{E3918588-4C66-4590-9ED2-F6B450BF543C}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130295"/>
      <w:docPartObj>
        <w:docPartGallery w:val="Page Numbers (Bottom of Page)"/>
        <w:docPartUnique/>
      </w:docPartObj>
    </w:sdtPr>
    <w:sdtEndPr/>
    <w:sdtContent>
      <w:p w14:paraId="0B12A452" w14:textId="2FF5CF37" w:rsidR="00637CFC" w:rsidRDefault="00637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62" w:rsidRPr="00026A62">
          <w:rPr>
            <w:noProof/>
            <w:lang w:val="ko-KR"/>
          </w:rPr>
          <w:t>3</w:t>
        </w:r>
        <w:r>
          <w:fldChar w:fldCharType="end"/>
        </w:r>
      </w:p>
    </w:sdtContent>
  </w:sdt>
  <w:p w14:paraId="65368CB1" w14:textId="77777777" w:rsidR="00637CFC" w:rsidRDefault="00637C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C52A" w14:textId="77777777" w:rsidR="00CE5B53" w:rsidRDefault="00CE5B53" w:rsidP="001D3CC1">
      <w:r>
        <w:separator/>
      </w:r>
    </w:p>
  </w:footnote>
  <w:footnote w:type="continuationSeparator" w:id="0">
    <w:p w14:paraId="71C16A5B" w14:textId="77777777" w:rsidR="00CE5B53" w:rsidRDefault="00CE5B53" w:rsidP="001D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23D"/>
    <w:multiLevelType w:val="hybridMultilevel"/>
    <w:tmpl w:val="C004DD72"/>
    <w:lvl w:ilvl="0" w:tplc="60D05F3A">
      <w:start w:val="4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C6959"/>
    <w:rsid w:val="00014DA3"/>
    <w:rsid w:val="00026A62"/>
    <w:rsid w:val="00043EE2"/>
    <w:rsid w:val="00071ED2"/>
    <w:rsid w:val="000879F5"/>
    <w:rsid w:val="00115A66"/>
    <w:rsid w:val="00156B37"/>
    <w:rsid w:val="00181770"/>
    <w:rsid w:val="001C00B8"/>
    <w:rsid w:val="001D3CC1"/>
    <w:rsid w:val="001D7489"/>
    <w:rsid w:val="001E0A62"/>
    <w:rsid w:val="001F619A"/>
    <w:rsid w:val="002A1880"/>
    <w:rsid w:val="002A6B65"/>
    <w:rsid w:val="002C6858"/>
    <w:rsid w:val="002F35D7"/>
    <w:rsid w:val="00305F13"/>
    <w:rsid w:val="00327B6E"/>
    <w:rsid w:val="00375CB3"/>
    <w:rsid w:val="003804F5"/>
    <w:rsid w:val="003E2584"/>
    <w:rsid w:val="003E313F"/>
    <w:rsid w:val="004012CD"/>
    <w:rsid w:val="004323F9"/>
    <w:rsid w:val="00433973"/>
    <w:rsid w:val="00475066"/>
    <w:rsid w:val="004C6959"/>
    <w:rsid w:val="004E2450"/>
    <w:rsid w:val="00520167"/>
    <w:rsid w:val="00531C61"/>
    <w:rsid w:val="00532942"/>
    <w:rsid w:val="005506C8"/>
    <w:rsid w:val="005608AC"/>
    <w:rsid w:val="005A1B17"/>
    <w:rsid w:val="005D6178"/>
    <w:rsid w:val="005E0B39"/>
    <w:rsid w:val="00606B7F"/>
    <w:rsid w:val="00614BBF"/>
    <w:rsid w:val="00616112"/>
    <w:rsid w:val="00637CFC"/>
    <w:rsid w:val="00641901"/>
    <w:rsid w:val="00655945"/>
    <w:rsid w:val="006579B5"/>
    <w:rsid w:val="0068490C"/>
    <w:rsid w:val="00684B57"/>
    <w:rsid w:val="00684FCD"/>
    <w:rsid w:val="00696731"/>
    <w:rsid w:val="006A2A5C"/>
    <w:rsid w:val="006B6B94"/>
    <w:rsid w:val="007062CD"/>
    <w:rsid w:val="00746F04"/>
    <w:rsid w:val="0078119D"/>
    <w:rsid w:val="007A6AE2"/>
    <w:rsid w:val="007C0E66"/>
    <w:rsid w:val="007E56B1"/>
    <w:rsid w:val="008029F8"/>
    <w:rsid w:val="00841B2B"/>
    <w:rsid w:val="0084530C"/>
    <w:rsid w:val="008630BB"/>
    <w:rsid w:val="008C1896"/>
    <w:rsid w:val="009364F6"/>
    <w:rsid w:val="00940606"/>
    <w:rsid w:val="009767FC"/>
    <w:rsid w:val="00984245"/>
    <w:rsid w:val="009E42F6"/>
    <w:rsid w:val="009F5460"/>
    <w:rsid w:val="00A052C0"/>
    <w:rsid w:val="00A236DF"/>
    <w:rsid w:val="00A669C1"/>
    <w:rsid w:val="00A9135E"/>
    <w:rsid w:val="00A96BFF"/>
    <w:rsid w:val="00B000C9"/>
    <w:rsid w:val="00B22054"/>
    <w:rsid w:val="00B4107D"/>
    <w:rsid w:val="00B5085E"/>
    <w:rsid w:val="00B56D28"/>
    <w:rsid w:val="00B62174"/>
    <w:rsid w:val="00B830A7"/>
    <w:rsid w:val="00B952D6"/>
    <w:rsid w:val="00BA66E0"/>
    <w:rsid w:val="00BF5213"/>
    <w:rsid w:val="00BF5860"/>
    <w:rsid w:val="00C02590"/>
    <w:rsid w:val="00C06C82"/>
    <w:rsid w:val="00C11C3A"/>
    <w:rsid w:val="00C34B74"/>
    <w:rsid w:val="00C51596"/>
    <w:rsid w:val="00C65129"/>
    <w:rsid w:val="00C74842"/>
    <w:rsid w:val="00C823A3"/>
    <w:rsid w:val="00C94BED"/>
    <w:rsid w:val="00CD52FA"/>
    <w:rsid w:val="00CD6A88"/>
    <w:rsid w:val="00CE1F67"/>
    <w:rsid w:val="00CE5B53"/>
    <w:rsid w:val="00D22382"/>
    <w:rsid w:val="00D62DF8"/>
    <w:rsid w:val="00D67D6C"/>
    <w:rsid w:val="00D67EE7"/>
    <w:rsid w:val="00DB4EAF"/>
    <w:rsid w:val="00E214DB"/>
    <w:rsid w:val="00E2196A"/>
    <w:rsid w:val="00E519C1"/>
    <w:rsid w:val="00EA4492"/>
    <w:rsid w:val="00EA5D31"/>
    <w:rsid w:val="00EF6E23"/>
    <w:rsid w:val="00F3234F"/>
    <w:rsid w:val="00F4523B"/>
    <w:rsid w:val="00FA17CC"/>
    <w:rsid w:val="00FA74D3"/>
    <w:rsid w:val="00FB315E"/>
    <w:rsid w:val="00FB443D"/>
    <w:rsid w:val="00FF07B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FF1B4"/>
  <w15:docId w15:val="{91AC7F48-0ACB-40E9-B0CC-07267494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4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C6959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CC1"/>
  </w:style>
  <w:style w:type="paragraph" w:styleId="a4">
    <w:name w:val="footer"/>
    <w:basedOn w:val="a"/>
    <w:link w:val="Char0"/>
    <w:uiPriority w:val="99"/>
    <w:unhideWhenUsed/>
    <w:rsid w:val="001D3C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3CC1"/>
  </w:style>
  <w:style w:type="paragraph" w:customStyle="1" w:styleId="a5">
    <w:name w:val="바탕글"/>
    <w:basedOn w:val="a"/>
    <w:rsid w:val="00FA17CC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FA17C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line number"/>
    <w:basedOn w:val="a0"/>
    <w:uiPriority w:val="99"/>
    <w:semiHidden/>
    <w:unhideWhenUsed/>
    <w:rsid w:val="00C74842"/>
  </w:style>
  <w:style w:type="paragraph" w:styleId="a7">
    <w:name w:val="List Paragraph"/>
    <w:basedOn w:val="a"/>
    <w:uiPriority w:val="34"/>
    <w:qFormat/>
    <w:rsid w:val="003E25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0165-EFA7-4EF9-8E25-599858E8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4T07:17:00Z</dcterms:created>
  <dcterms:modified xsi:type="dcterms:W3CDTF">2024-06-14T07:17:00Z</dcterms:modified>
</cp:coreProperties>
</file>